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9D" w:rsidRDefault="00D31D9D" w:rsidP="00D31D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0895E2" wp14:editId="686AE1A1">
            <wp:simplePos x="0" y="0"/>
            <wp:positionH relativeFrom="margin">
              <wp:posOffset>2580005</wp:posOffset>
            </wp:positionH>
            <wp:positionV relativeFrom="paragraph">
              <wp:posOffset>-33020</wp:posOffset>
            </wp:positionV>
            <wp:extent cx="457200" cy="429895"/>
            <wp:effectExtent l="0" t="0" r="0" b="8255"/>
            <wp:wrapNone/>
            <wp:docPr id="26" name="Picture 26" descr="small MMU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ll MMU 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B26916" wp14:editId="2A7665CF">
                <wp:simplePos x="0" y="0"/>
                <wp:positionH relativeFrom="column">
                  <wp:posOffset>1619250</wp:posOffset>
                </wp:positionH>
                <wp:positionV relativeFrom="paragraph">
                  <wp:posOffset>57150</wp:posOffset>
                </wp:positionV>
                <wp:extent cx="2428875" cy="276860"/>
                <wp:effectExtent l="0" t="0" r="0" b="8890"/>
                <wp:wrapTight wrapText="bothSides">
                  <wp:wrapPolygon edited="0">
                    <wp:start x="339" y="0"/>
                    <wp:lineTo x="339" y="20807"/>
                    <wp:lineTo x="21007" y="20807"/>
                    <wp:lineTo x="21007" y="0"/>
                    <wp:lineTo x="339" y="0"/>
                  </wp:wrapPolygon>
                </wp:wrapTight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D9D" w:rsidRPr="00F0777D" w:rsidRDefault="00D31D9D" w:rsidP="00D31D9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24"/>
                              </w:rPr>
                            </w:pPr>
                            <w:r w:rsidRPr="00F0777D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MULTIMEDIA                 UNIVERSITY </w:t>
                            </w:r>
                            <w:r w:rsidRPr="00F0777D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691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27.5pt;margin-top:4.5pt;width:191.25pt;height:2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gltw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" filled="f" stroked="f">
                <v:textbox>
                  <w:txbxContent>
                    <w:p w:rsidR="00D31D9D" w:rsidRPr="00F0777D" w:rsidRDefault="00D31D9D" w:rsidP="00D31D9D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24"/>
                        </w:rPr>
                      </w:pPr>
                      <w:r w:rsidRPr="00F0777D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MULTIMEDIA                 UNIVERSITY </w:t>
                      </w:r>
                      <w:r w:rsidRPr="00F0777D">
                        <w:rPr>
                          <w:rFonts w:ascii="Arial Narrow" w:hAnsi="Arial Narrow" w:cs="Arial"/>
                          <w:sz w:val="24"/>
                          <w:szCs w:val="24"/>
                          <w:vertAlign w:val="superscript"/>
                        </w:rPr>
                        <w:t>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31D9D" w:rsidRDefault="00D31D9D" w:rsidP="00D31D9D">
      <w:pPr>
        <w:jc w:val="center"/>
      </w:pPr>
    </w:p>
    <w:p w:rsidR="00D31D9D" w:rsidRDefault="00D31D9D" w:rsidP="00D31D9D">
      <w:pPr>
        <w:jc w:val="center"/>
      </w:pPr>
    </w:p>
    <w:p w:rsidR="00D31D9D" w:rsidRDefault="00D31D9D" w:rsidP="00D31D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TMA</w:t>
      </w:r>
      <w:r>
        <w:rPr>
          <w:rFonts w:ascii="Times New Roman" w:hAnsi="Times New Roman" w:cs="Times New Roman"/>
          <w:sz w:val="32"/>
          <w:szCs w:val="32"/>
        </w:rPr>
        <w:t>1301 – COMPUTATIONAL METHODS</w:t>
      </w:r>
    </w:p>
    <w:p w:rsidR="00D31D9D" w:rsidRDefault="00D31D9D" w:rsidP="00D31D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 Assignment</w:t>
      </w:r>
    </w:p>
    <w:p w:rsidR="00D31D9D" w:rsidRDefault="00D31D9D" w:rsidP="00D31D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1D9D" w:rsidRDefault="00D31D9D" w:rsidP="00D31D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1D9D" w:rsidRDefault="00D31D9D" w:rsidP="00D31D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tle: </w:t>
      </w:r>
      <w:r w:rsidR="001E313E">
        <w:rPr>
          <w:rFonts w:ascii="Times New Roman" w:hAnsi="Times New Roman" w:cs="Times New Roman"/>
          <w:sz w:val="32"/>
          <w:szCs w:val="32"/>
        </w:rPr>
        <w:t xml:space="preserve">Monte Carlo </w:t>
      </w:r>
      <w:r>
        <w:rPr>
          <w:rFonts w:ascii="Times New Roman" w:hAnsi="Times New Roman" w:cs="Times New Roman"/>
          <w:sz w:val="32"/>
          <w:szCs w:val="32"/>
        </w:rPr>
        <w:t>Queuing Simulation</w:t>
      </w:r>
    </w:p>
    <w:p w:rsidR="00D31D9D" w:rsidRDefault="00D31D9D" w:rsidP="00D31D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1D9D" w:rsidRDefault="00D31D9D" w:rsidP="00D31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d by</w:t>
      </w:r>
      <w:r w:rsidR="001E31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Leader: 1142701684 NG CHIN ANN </w:t>
      </w:r>
      <w:hyperlink r:id="rId8" w:history="1">
        <w:r w:rsidRPr="00AE25B9">
          <w:rPr>
            <w:rStyle w:val="Hyperlink"/>
            <w:rFonts w:ascii="Times New Roman" w:hAnsi="Times New Roman" w:cs="Times New Roman"/>
            <w:sz w:val="28"/>
            <w:szCs w:val="28"/>
          </w:rPr>
          <w:t>chinann6213@gmail.com</w:t>
        </w:r>
      </w:hyperlink>
    </w:p>
    <w:p w:rsidR="00D31D9D" w:rsidRDefault="00D31D9D" w:rsidP="00D31D9D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er: 1142701883 KHOR KIA KIN </w:t>
      </w:r>
      <w:hyperlink r:id="rId9" w:history="1">
        <w:r w:rsidRPr="00AE25B9">
          <w:rPr>
            <w:rStyle w:val="Hyperlink"/>
            <w:rFonts w:ascii="Times New Roman" w:hAnsi="Times New Roman" w:cs="Times New Roman"/>
            <w:sz w:val="28"/>
            <w:szCs w:val="28"/>
          </w:rPr>
          <w:t>0jetpistol0@gmail.com</w:t>
        </w:r>
      </w:hyperlink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er: 1142701444 TEY MENG KIAT </w:t>
      </w:r>
      <w:hyperlink r:id="rId10" w:history="1">
        <w:r w:rsidRPr="0002369F">
          <w:rPr>
            <w:rStyle w:val="Hyperlink"/>
            <w:rFonts w:ascii="Times New Roman" w:hAnsi="Times New Roman" w:cs="Times New Roman"/>
            <w:sz w:val="28"/>
            <w:szCs w:val="28"/>
          </w:rPr>
          <w:t>manjorney@gmail.com</w:t>
        </w:r>
      </w:hyperlink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31D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/>
        <w:t>Date: 22 FEBRUARY 2016</w:t>
      </w:r>
    </w:p>
    <w:p w:rsidR="00D31D9D" w:rsidRDefault="00D31D9D" w:rsidP="00D3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ble of Contents</w:t>
      </w:r>
      <w:bookmarkStart w:id="0" w:name="_GoBack"/>
      <w:bookmarkEnd w:id="0"/>
    </w:p>
    <w:p w:rsidR="009F2311" w:rsidRPr="009F2311" w:rsidRDefault="009F2311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9F2311">
        <w:rPr>
          <w:rFonts w:ascii="Times New Roman" w:hAnsi="Times New Roman" w:cs="Times New Roman"/>
          <w:b w:val="0"/>
          <w:bCs w:val="0"/>
          <w:caps w:val="0"/>
          <w:smallCaps/>
          <w:sz w:val="24"/>
          <w:szCs w:val="24"/>
        </w:rPr>
        <w:fldChar w:fldCharType="begin"/>
      </w:r>
      <w:r w:rsidRPr="009F2311">
        <w:rPr>
          <w:rFonts w:ascii="Times New Roman" w:hAnsi="Times New Roman" w:cs="Times New Roman"/>
          <w:b w:val="0"/>
          <w:bCs w:val="0"/>
          <w:caps w:val="0"/>
          <w:smallCaps/>
          <w:sz w:val="24"/>
          <w:szCs w:val="24"/>
        </w:rPr>
        <w:instrText xml:space="preserve"> TOC \o "1-3" \h \z \u </w:instrText>
      </w:r>
      <w:r w:rsidRPr="009F2311">
        <w:rPr>
          <w:rFonts w:ascii="Times New Roman" w:hAnsi="Times New Roman" w:cs="Times New Roman"/>
          <w:b w:val="0"/>
          <w:bCs w:val="0"/>
          <w:caps w:val="0"/>
          <w:smallCaps/>
          <w:sz w:val="24"/>
          <w:szCs w:val="24"/>
        </w:rPr>
        <w:fldChar w:fldCharType="separate"/>
      </w:r>
      <w:hyperlink w:anchor="_Toc443864226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 FLOW CHART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26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27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 SIMPLIFIED VIEW OF EACH SIMULATION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27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28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 START AND ERROR HANDLING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28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29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 SERVICE TIME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29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30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 INTER-ARRIVAL TIME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0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31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5 ITEM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1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32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6 SIMULATION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2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33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7 COUNTER STATU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3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34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8 CONCLUSIONS AND END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4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1"/>
        <w:tabs>
          <w:tab w:val="right" w:leader="dot" w:pos="901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43864235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 OUTPUT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5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36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 ONE SERVER (OFF PEAK HOURS)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6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37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 TABLE OF CONTENT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7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38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 SERVICE TIME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8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39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 INTER-ARRIVAL TIME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39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40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4 ITEM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0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41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5 SIMULATION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1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42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6 COUNTER STATU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2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43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 EVALUATI</w:t>
        </w:r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</w:t>
        </w:r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 OF RESULT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3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44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8 CONCLUSION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4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45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 TWO SERVERS (MODERATE PEAK HOURS)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5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46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 TABLE OF CONTENT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6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47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 SERVICE TIME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7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48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3 INTER-ARRIVAL TIME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8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49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4 ITEM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49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50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5 SIMULATION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0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51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6 COUNTER STATU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1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52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7 EVALUATION OF RESULT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2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53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8 CONCLUSION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3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2"/>
        <w:tabs>
          <w:tab w:val="right" w:leader="dot" w:pos="9016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43864254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 THREE SERVERS (HIGH PEAK HOURS)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4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55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1 TABLE OF CONTENT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5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56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2 SERVICE TIME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6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57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3 INTER-ARRIVAL TIME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7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58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4 ITEM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8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59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5 SIMULATION TABLE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59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60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6 COUNTER STATU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60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61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7 EVALUATION OF RESULT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61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2311" w:rsidRPr="009F2311" w:rsidRDefault="009F2311">
      <w:pPr>
        <w:pStyle w:val="TOC3"/>
        <w:tabs>
          <w:tab w:val="right" w:leader="dot" w:pos="9016"/>
        </w:tabs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443864262" w:history="1">
        <w:r w:rsidRPr="009F231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8 CONCLUSIONS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3864262 \h </w:instrTex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9F23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31D9D" w:rsidRDefault="009F2311" w:rsidP="00D3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31D9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2311">
        <w:rPr>
          <w:rFonts w:ascii="Times New Roman" w:hAnsi="Times New Roman" w:cs="Times New Roman"/>
          <w:b/>
          <w:bCs/>
          <w:caps/>
          <w:smallCaps/>
          <w:sz w:val="24"/>
          <w:szCs w:val="24"/>
        </w:rPr>
        <w:fldChar w:fldCharType="end"/>
      </w:r>
    </w:p>
    <w:p w:rsidR="00D31D9D" w:rsidRPr="00FA34BD" w:rsidRDefault="00D31D9D" w:rsidP="00D31D9D">
      <w:pPr>
        <w:pStyle w:val="Heading1"/>
        <w:rPr>
          <w:noProof/>
          <w:sz w:val="32"/>
        </w:rPr>
      </w:pPr>
      <w:bookmarkStart w:id="1" w:name="_Toc443836502"/>
      <w:bookmarkStart w:id="2" w:name="_Toc443864226"/>
      <w:r>
        <w:rPr>
          <w:noProof/>
        </w:rPr>
        <w:lastRenderedPageBreak/>
        <w:t xml:space="preserve">1. </w:t>
      </w:r>
      <w:r w:rsidRPr="00732DB4">
        <w:rPr>
          <w:noProof/>
        </w:rPr>
        <w:t>FLOW CHART</w:t>
      </w:r>
      <w:bookmarkEnd w:id="1"/>
      <w:bookmarkEnd w:id="2"/>
    </w:p>
    <w:p w:rsidR="00D31D9D" w:rsidRPr="00732DB4" w:rsidRDefault="00D31D9D" w:rsidP="00D31D9D">
      <w:pPr>
        <w:pStyle w:val="Heading2"/>
        <w:rPr>
          <w:noProof/>
        </w:rPr>
      </w:pPr>
      <w:bookmarkStart w:id="3" w:name="_Toc443836503"/>
      <w:bookmarkStart w:id="4" w:name="_Toc443864227"/>
      <w:r>
        <w:rPr>
          <w:noProof/>
        </w:rPr>
        <w:t xml:space="preserve">1.1 </w:t>
      </w:r>
      <w:r w:rsidRPr="00732DB4">
        <w:rPr>
          <w:noProof/>
        </w:rPr>
        <w:t>SIMPLIFIED VIEW OF EACH SIMULATION</w:t>
      </w:r>
      <w:bookmarkEnd w:id="3"/>
      <w:bookmarkEnd w:id="4"/>
    </w:p>
    <w:p w:rsidR="00D31D9D" w:rsidRDefault="00D31D9D" w:rsidP="00D31D9D">
      <w:pPr>
        <w:rPr>
          <w:noProof/>
        </w:rPr>
      </w:pPr>
      <w:r>
        <w:rPr>
          <w:noProof/>
        </w:rPr>
        <w:drawing>
          <wp:inline distT="0" distB="0" distL="0" distR="0" wp14:anchorId="464CA1EE" wp14:editId="04ECFA8F">
            <wp:extent cx="5219700" cy="8029575"/>
            <wp:effectExtent l="0" t="0" r="0" b="9525"/>
            <wp:docPr id="9" name="Picture 9" descr="C:\Users\Owner\Desktop\TMA1301 Assignment\Flowcharts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TMA1301 Assignment\Flowcharts\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20" cy="80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AD305B" w:rsidRDefault="00D31D9D" w:rsidP="00D31D9D">
      <w:pPr>
        <w:pStyle w:val="Heading2"/>
        <w:rPr>
          <w:noProof/>
        </w:rPr>
      </w:pPr>
      <w:bookmarkStart w:id="5" w:name="_Toc443836504"/>
      <w:bookmarkStart w:id="6" w:name="_Toc443864228"/>
      <w:r>
        <w:rPr>
          <w:noProof/>
        </w:rPr>
        <w:lastRenderedPageBreak/>
        <w:t xml:space="preserve">1.2 </w:t>
      </w:r>
      <w:r w:rsidRPr="00AD305B">
        <w:rPr>
          <w:noProof/>
        </w:rPr>
        <w:t>START AND ERROR HANDLING</w:t>
      </w:r>
      <w:bookmarkEnd w:id="5"/>
      <w:bookmarkEnd w:id="6"/>
    </w:p>
    <w:p w:rsidR="00D31D9D" w:rsidRDefault="00D31D9D" w:rsidP="00D31D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550449" wp14:editId="6292312B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4248150" cy="5743575"/>
            <wp:effectExtent l="0" t="0" r="0" b="9525"/>
            <wp:wrapTight wrapText="bothSides">
              <wp:wrapPolygon edited="0">
                <wp:start x="0" y="0"/>
                <wp:lineTo x="0" y="21564"/>
                <wp:lineTo x="21503" y="21564"/>
                <wp:lineTo x="21503" y="0"/>
                <wp:lineTo x="0" y="0"/>
              </wp:wrapPolygon>
            </wp:wrapTight>
            <wp:docPr id="22" name="Picture 22" descr="C:\Users\Owner\Desktop\TMA1301 Assignment\Flowchart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TMA1301 Assignment\Flowcharts\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Default="00D31D9D" w:rsidP="00D31D9D"/>
    <w:p w:rsidR="00D31D9D" w:rsidRDefault="00D31D9D" w:rsidP="00D31D9D"/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Default="00D31D9D" w:rsidP="00D31D9D">
      <w:pPr>
        <w:ind w:left="360"/>
        <w:rPr>
          <w:b/>
        </w:rPr>
      </w:pPr>
    </w:p>
    <w:p w:rsidR="00D31D9D" w:rsidRPr="00AD305B" w:rsidRDefault="00D31D9D" w:rsidP="00D31D9D">
      <w:pPr>
        <w:pStyle w:val="Heading2"/>
      </w:pPr>
      <w:bookmarkStart w:id="7" w:name="_Toc443836505"/>
      <w:bookmarkStart w:id="8" w:name="_Toc443864229"/>
      <w:r>
        <w:lastRenderedPageBreak/>
        <w:t xml:space="preserve">1.3 </w:t>
      </w:r>
      <w:r w:rsidRPr="00AD305B">
        <w:t>SERVICE TIME TABLE</w:t>
      </w:r>
      <w:bookmarkEnd w:id="7"/>
      <w:bookmarkEnd w:id="8"/>
    </w:p>
    <w:p w:rsidR="00D31D9D" w:rsidRDefault="00D31D9D" w:rsidP="00D31D9D">
      <w:r>
        <w:rPr>
          <w:noProof/>
        </w:rPr>
        <w:drawing>
          <wp:inline distT="0" distB="0" distL="0" distR="0" wp14:anchorId="1D7537DC" wp14:editId="34ECA25A">
            <wp:extent cx="5276850" cy="8372475"/>
            <wp:effectExtent l="0" t="0" r="0" b="9525"/>
            <wp:docPr id="1" name="Picture 1" descr="C:\Users\Owner\Desktop\TMA1301 Assignment\Flowchart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TMA1301 Assignment\Flowcharts\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32DB4" w:rsidRDefault="00D31D9D" w:rsidP="00D31D9D">
      <w:pPr>
        <w:pStyle w:val="Heading2"/>
      </w:pPr>
      <w:bookmarkStart w:id="9" w:name="_Toc443836506"/>
      <w:bookmarkStart w:id="10" w:name="_Toc443864230"/>
      <w:r>
        <w:lastRenderedPageBreak/>
        <w:t xml:space="preserve">1.4 </w:t>
      </w:r>
      <w:r w:rsidRPr="00732DB4">
        <w:t>INTER-ARRIVAL TIME TABLE</w:t>
      </w:r>
      <w:bookmarkEnd w:id="9"/>
      <w:bookmarkEnd w:id="10"/>
    </w:p>
    <w:p w:rsidR="00D31D9D" w:rsidRDefault="00D31D9D" w:rsidP="00D31D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1D2FB5" wp14:editId="7BBC2ADC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647825" cy="8410575"/>
            <wp:effectExtent l="0" t="0" r="9525" b="9525"/>
            <wp:wrapTight wrapText="bothSides">
              <wp:wrapPolygon edited="0">
                <wp:start x="0" y="0"/>
                <wp:lineTo x="0" y="21576"/>
                <wp:lineTo x="21475" y="21576"/>
                <wp:lineTo x="21475" y="0"/>
                <wp:lineTo x="0" y="0"/>
              </wp:wrapPolygon>
            </wp:wrapTight>
            <wp:docPr id="8" name="Picture 8" descr="C:\Users\Owner\Desktop\TMA1301 Assignment\Flowchart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TMA1301 Assignment\Flowcharts\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</w:t>
      </w: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Default="00D31D9D" w:rsidP="00D31D9D">
      <w:pPr>
        <w:rPr>
          <w:b/>
          <w:noProof/>
        </w:rPr>
      </w:pPr>
    </w:p>
    <w:p w:rsidR="00D31D9D" w:rsidRPr="00AD305B" w:rsidRDefault="00D31D9D" w:rsidP="00D31D9D">
      <w:pPr>
        <w:pStyle w:val="Heading2"/>
        <w:rPr>
          <w:noProof/>
        </w:rPr>
      </w:pPr>
      <w:bookmarkStart w:id="11" w:name="_Toc443836507"/>
      <w:bookmarkStart w:id="12" w:name="_Toc443864231"/>
      <w:r>
        <w:rPr>
          <w:noProof/>
        </w:rPr>
        <w:lastRenderedPageBreak/>
        <w:t xml:space="preserve">1.5 </w:t>
      </w:r>
      <w:r w:rsidRPr="00AD305B">
        <w:rPr>
          <w:noProof/>
        </w:rPr>
        <w:t>ITEM TABLE</w:t>
      </w:r>
      <w:bookmarkEnd w:id="11"/>
      <w:bookmarkEnd w:id="12"/>
      <w:r w:rsidRPr="00AD305B">
        <w:rPr>
          <w:noProof/>
        </w:rPr>
        <w:t xml:space="preserve">                                       </w:t>
      </w:r>
    </w:p>
    <w:p w:rsidR="00D31D9D" w:rsidRDefault="00D31D9D" w:rsidP="00D31D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C540B7" wp14:editId="3650A3FE">
            <wp:simplePos x="0" y="0"/>
            <wp:positionH relativeFrom="column">
              <wp:posOffset>66675</wp:posOffset>
            </wp:positionH>
            <wp:positionV relativeFrom="paragraph">
              <wp:posOffset>46355</wp:posOffset>
            </wp:positionV>
            <wp:extent cx="1714500" cy="8420100"/>
            <wp:effectExtent l="0" t="0" r="0" b="0"/>
            <wp:wrapTight wrapText="bothSides">
              <wp:wrapPolygon edited="0">
                <wp:start x="0" y="0"/>
                <wp:lineTo x="0" y="21551"/>
                <wp:lineTo x="21360" y="21551"/>
                <wp:lineTo x="21360" y="0"/>
                <wp:lineTo x="0" y="0"/>
              </wp:wrapPolygon>
            </wp:wrapTight>
            <wp:docPr id="10" name="Picture 10" descr="C:\Users\Owner\Desktop\TMA1301 Assignment\Flowchart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TMA1301 Assignment\Flowcharts\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Default="00D31D9D" w:rsidP="00D31D9D">
      <w:pPr>
        <w:ind w:left="360"/>
        <w:rPr>
          <w:b/>
          <w:noProof/>
        </w:rPr>
      </w:pPr>
    </w:p>
    <w:p w:rsidR="00D31D9D" w:rsidRPr="00AD305B" w:rsidRDefault="00D31D9D" w:rsidP="00D31D9D">
      <w:pPr>
        <w:pStyle w:val="Heading2"/>
        <w:rPr>
          <w:noProof/>
        </w:rPr>
      </w:pPr>
      <w:bookmarkStart w:id="13" w:name="_Toc443836508"/>
      <w:bookmarkStart w:id="14" w:name="_Toc44386423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EB01652" wp14:editId="545539D4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274310" cy="7660640"/>
            <wp:effectExtent l="0" t="0" r="2540" b="0"/>
            <wp:wrapTight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ight>
            <wp:docPr id="21" name="Picture 21" descr="C:\Users\Owner\Desktop\TMA1301 Assignment\Flowcharts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esktop\TMA1301 Assignment\Flowcharts\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1.6 </w:t>
      </w:r>
      <w:r w:rsidRPr="00AD305B">
        <w:rPr>
          <w:noProof/>
        </w:rPr>
        <w:t>SIMULATION TABLE</w:t>
      </w:r>
      <w:bookmarkEnd w:id="13"/>
      <w:bookmarkEnd w:id="14"/>
    </w:p>
    <w:p w:rsidR="00D31D9D" w:rsidRDefault="00D31D9D" w:rsidP="00D31D9D"/>
    <w:p w:rsidR="00D31D9D" w:rsidRDefault="00D31D9D" w:rsidP="00D31D9D"/>
    <w:p w:rsidR="00D31D9D" w:rsidRPr="00732DB4" w:rsidRDefault="00D31D9D" w:rsidP="00D31D9D">
      <w:pPr>
        <w:pStyle w:val="Heading2"/>
      </w:pPr>
      <w:bookmarkStart w:id="15" w:name="_Toc443836509"/>
      <w:bookmarkStart w:id="16" w:name="_Toc443864233"/>
      <w:r>
        <w:lastRenderedPageBreak/>
        <w:t xml:space="preserve">1.7 </w:t>
      </w:r>
      <w:r w:rsidRPr="00732DB4">
        <w:t>COUNTER STATUS</w:t>
      </w:r>
      <w:bookmarkEnd w:id="15"/>
      <w:bookmarkEnd w:id="16"/>
    </w:p>
    <w:p w:rsidR="00D31D9D" w:rsidRDefault="00D31D9D" w:rsidP="00D31D9D">
      <w:r>
        <w:rPr>
          <w:noProof/>
        </w:rPr>
        <w:drawing>
          <wp:anchor distT="0" distB="0" distL="114300" distR="114300" simplePos="0" relativeHeight="251666432" behindDoc="1" locked="0" layoutInCell="1" allowOverlap="1" wp14:anchorId="64986563" wp14:editId="45766BF8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4991100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518" y="21547"/>
                <wp:lineTo x="21518" y="0"/>
                <wp:lineTo x="0" y="0"/>
              </wp:wrapPolygon>
            </wp:wrapTight>
            <wp:docPr id="23" name="Picture 23" descr="C:\Users\Owner\Desktop\TMA1301 Assignment\Flowchart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TMA1301 Assignment\Flowcharts\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Pr="00732DB4" w:rsidRDefault="00D31D9D" w:rsidP="00D31D9D"/>
    <w:p w:rsidR="00D31D9D" w:rsidRDefault="00D31D9D" w:rsidP="00D31D9D"/>
    <w:p w:rsidR="00D31D9D" w:rsidRDefault="00D31D9D" w:rsidP="00D31D9D"/>
    <w:p w:rsidR="00D31D9D" w:rsidRDefault="00D31D9D" w:rsidP="00D31D9D">
      <w:pPr>
        <w:rPr>
          <w:b/>
        </w:rPr>
      </w:pPr>
    </w:p>
    <w:p w:rsidR="00D31D9D" w:rsidRDefault="00D31D9D" w:rsidP="00D31D9D">
      <w:pPr>
        <w:rPr>
          <w:b/>
        </w:rPr>
      </w:pPr>
    </w:p>
    <w:p w:rsidR="00D31D9D" w:rsidRDefault="00D31D9D" w:rsidP="00D31D9D">
      <w:pPr>
        <w:rPr>
          <w:b/>
        </w:rPr>
      </w:pPr>
    </w:p>
    <w:p w:rsidR="00D31D9D" w:rsidRDefault="00D31D9D" w:rsidP="00D31D9D">
      <w:pPr>
        <w:rPr>
          <w:b/>
        </w:rPr>
      </w:pPr>
    </w:p>
    <w:p w:rsidR="00D31D9D" w:rsidRDefault="00D31D9D" w:rsidP="00D31D9D">
      <w:pPr>
        <w:rPr>
          <w:b/>
        </w:rPr>
      </w:pPr>
    </w:p>
    <w:p w:rsidR="00D31D9D" w:rsidRDefault="00D31D9D" w:rsidP="00D31D9D">
      <w:pPr>
        <w:rPr>
          <w:b/>
        </w:rPr>
      </w:pPr>
    </w:p>
    <w:p w:rsidR="00D31D9D" w:rsidRDefault="00D31D9D" w:rsidP="00D31D9D">
      <w:pPr>
        <w:rPr>
          <w:b/>
        </w:rPr>
      </w:pPr>
    </w:p>
    <w:p w:rsidR="00D31D9D" w:rsidRDefault="00D31D9D" w:rsidP="00D31D9D">
      <w:pPr>
        <w:rPr>
          <w:b/>
        </w:rPr>
      </w:pPr>
    </w:p>
    <w:p w:rsidR="00D31D9D" w:rsidRDefault="00D31D9D" w:rsidP="00D31D9D">
      <w:pPr>
        <w:rPr>
          <w:b/>
        </w:rPr>
      </w:pPr>
    </w:p>
    <w:p w:rsidR="00D31D9D" w:rsidRPr="00AD305B" w:rsidRDefault="00D31D9D" w:rsidP="00D31D9D">
      <w:pPr>
        <w:pStyle w:val="Heading2"/>
      </w:pPr>
      <w:bookmarkStart w:id="17" w:name="_Toc443836510"/>
      <w:bookmarkStart w:id="18" w:name="_Toc443864234"/>
      <w:r>
        <w:lastRenderedPageBreak/>
        <w:t xml:space="preserve">1.8 </w:t>
      </w:r>
      <w:r w:rsidRPr="00AD305B">
        <w:t>CONCLUSIONS AND END</w:t>
      </w:r>
      <w:bookmarkEnd w:id="17"/>
      <w:bookmarkEnd w:id="18"/>
    </w:p>
    <w:p w:rsidR="00D31D9D" w:rsidRDefault="001E313E" w:rsidP="00D31D9D">
      <w:r>
        <w:rPr>
          <w:noProof/>
        </w:rPr>
        <w:drawing>
          <wp:inline distT="0" distB="0" distL="0" distR="0" wp14:anchorId="6B18DD3C" wp14:editId="33EC4653">
            <wp:extent cx="5267325" cy="8315325"/>
            <wp:effectExtent l="0" t="0" r="9525" b="9525"/>
            <wp:docPr id="40" name="Picture 40" descr="C:\Users\Owner\Desktop\TMA1301 Assignment\Flowcharts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TMA1301 Assignment\Flowcharts\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32DB4" w:rsidRDefault="00D31D9D" w:rsidP="00D31D9D">
      <w:pPr>
        <w:pStyle w:val="Heading1"/>
      </w:pPr>
      <w:bookmarkStart w:id="19" w:name="_Toc443836511"/>
      <w:bookmarkStart w:id="20" w:name="_Toc443864235"/>
      <w:r>
        <w:lastRenderedPageBreak/>
        <w:t xml:space="preserve">2. </w:t>
      </w:r>
      <w:r w:rsidRPr="00732DB4">
        <w:t>OUTPUT</w:t>
      </w:r>
      <w:bookmarkEnd w:id="19"/>
      <w:bookmarkEnd w:id="20"/>
    </w:p>
    <w:p w:rsidR="00D31D9D" w:rsidRPr="007E183A" w:rsidRDefault="00D31D9D" w:rsidP="00D31D9D">
      <w:pPr>
        <w:pStyle w:val="Heading2"/>
      </w:pPr>
      <w:bookmarkStart w:id="21" w:name="_Toc443836512"/>
      <w:bookmarkStart w:id="22" w:name="_Toc443864236"/>
      <w:r>
        <w:t xml:space="preserve">2.1 </w:t>
      </w:r>
      <w:r w:rsidRPr="007E183A">
        <w:t>ONE SERVER (OFF PEAK HOURS)</w:t>
      </w:r>
      <w:bookmarkEnd w:id="21"/>
      <w:bookmarkEnd w:id="22"/>
    </w:p>
    <w:p w:rsidR="00D31D9D" w:rsidRPr="00B359A9" w:rsidRDefault="00D31D9D" w:rsidP="00D31D9D">
      <w:pPr>
        <w:pStyle w:val="Heading3"/>
      </w:pPr>
      <w:bookmarkStart w:id="23" w:name="_Toc443836513"/>
      <w:bookmarkStart w:id="24" w:name="_Toc443864237"/>
      <w:r>
        <w:t xml:space="preserve">2.1.1 </w:t>
      </w:r>
      <w:r w:rsidRPr="00B359A9">
        <w:t>T</w:t>
      </w:r>
      <w:r>
        <w:t>ABLE OF CONTENTS</w:t>
      </w:r>
      <w:bookmarkEnd w:id="23"/>
      <w:bookmarkEnd w:id="24"/>
    </w:p>
    <w:p w:rsidR="00D31D9D" w:rsidRDefault="001E313E" w:rsidP="00D31D9D">
      <w:r>
        <w:rPr>
          <w:noProof/>
        </w:rPr>
        <w:drawing>
          <wp:inline distT="0" distB="0" distL="0" distR="0" wp14:anchorId="0A52BDFD" wp14:editId="234F529A">
            <wp:extent cx="5274310" cy="1571674"/>
            <wp:effectExtent l="0" t="0" r="2540" b="9525"/>
            <wp:docPr id="42" name="Picture 42" descr="C:\Users\Owner\Desktop\TMA1301 Assignment\New folder\s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esktop\TMA1301 Assignment\New folder\s1_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B359A9" w:rsidRDefault="00D31D9D" w:rsidP="00D31D9D">
      <w:pPr>
        <w:pStyle w:val="Heading3"/>
      </w:pPr>
      <w:bookmarkStart w:id="25" w:name="_Toc443836514"/>
      <w:bookmarkStart w:id="26" w:name="_Toc443864238"/>
      <w:r>
        <w:t xml:space="preserve">2.1.2 </w:t>
      </w:r>
      <w:r w:rsidRPr="00B359A9">
        <w:t>SERVICE TIME TABLE</w:t>
      </w:r>
      <w:bookmarkEnd w:id="25"/>
      <w:bookmarkEnd w:id="26"/>
    </w:p>
    <w:p w:rsidR="00D31D9D" w:rsidRDefault="001E313E" w:rsidP="00D31D9D">
      <w:r>
        <w:rPr>
          <w:noProof/>
        </w:rPr>
        <w:drawing>
          <wp:inline distT="0" distB="0" distL="0" distR="0" wp14:anchorId="3520A08F" wp14:editId="3FBC53C8">
            <wp:extent cx="5274310" cy="2157995"/>
            <wp:effectExtent l="0" t="0" r="2540" b="0"/>
            <wp:docPr id="43" name="Picture 43" descr="C:\Users\Owner\Desktop\TMA1301 Assignment\New folder\s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esktop\TMA1301 Assignment\New folder\s1_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B359A9" w:rsidRDefault="00D31D9D" w:rsidP="00D31D9D">
      <w:pPr>
        <w:pStyle w:val="Heading3"/>
      </w:pPr>
      <w:bookmarkStart w:id="27" w:name="_Toc443836515"/>
      <w:bookmarkStart w:id="28" w:name="_Toc443864239"/>
      <w:r>
        <w:t xml:space="preserve">2.1.3 </w:t>
      </w:r>
      <w:r w:rsidRPr="00B359A9">
        <w:t>INTER-ARRIVAL TIME TABLE</w:t>
      </w:r>
      <w:bookmarkEnd w:id="27"/>
      <w:bookmarkEnd w:id="28"/>
    </w:p>
    <w:p w:rsidR="00D31D9D" w:rsidRDefault="001E313E" w:rsidP="00D31D9D">
      <w:r>
        <w:rPr>
          <w:noProof/>
        </w:rPr>
        <w:drawing>
          <wp:inline distT="0" distB="0" distL="0" distR="0" wp14:anchorId="36E70496" wp14:editId="57A7BBAB">
            <wp:extent cx="5274310" cy="2825270"/>
            <wp:effectExtent l="0" t="0" r="2540" b="0"/>
            <wp:docPr id="44" name="Picture 44" descr="C:\Users\Owner\Desktop\TMA1301 Assignment\New folder\s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Desktop\TMA1301 Assignment\New folder\s1_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B359A9" w:rsidRDefault="00D31D9D" w:rsidP="00D31D9D">
      <w:pPr>
        <w:pStyle w:val="Heading3"/>
      </w:pPr>
      <w:bookmarkStart w:id="29" w:name="_Toc443836516"/>
      <w:bookmarkStart w:id="30" w:name="_Toc443864240"/>
      <w:r>
        <w:lastRenderedPageBreak/>
        <w:t xml:space="preserve">2.2.4 </w:t>
      </w:r>
      <w:r w:rsidRPr="00B359A9">
        <w:t>ITEM TABLE</w:t>
      </w:r>
      <w:bookmarkEnd w:id="29"/>
      <w:bookmarkEnd w:id="30"/>
    </w:p>
    <w:p w:rsidR="00D31D9D" w:rsidRDefault="001E313E" w:rsidP="00D31D9D">
      <w:r>
        <w:rPr>
          <w:noProof/>
        </w:rPr>
        <w:drawing>
          <wp:inline distT="0" distB="0" distL="0" distR="0" wp14:anchorId="58D76C68" wp14:editId="5B66B117">
            <wp:extent cx="5274310" cy="1916640"/>
            <wp:effectExtent l="0" t="0" r="2540" b="7620"/>
            <wp:docPr id="45" name="Picture 45" descr="C:\Users\Owner\Desktop\TMA1301 Assignment\New folder\s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wner\Desktop\TMA1301 Assignment\New folder\s1_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B359A9" w:rsidRDefault="00D31D9D" w:rsidP="00D31D9D">
      <w:pPr>
        <w:pStyle w:val="Heading3"/>
      </w:pPr>
      <w:bookmarkStart w:id="31" w:name="_Toc443836517"/>
      <w:bookmarkStart w:id="32" w:name="_Toc443864241"/>
      <w:r>
        <w:t xml:space="preserve">2.1.5 </w:t>
      </w:r>
      <w:r w:rsidRPr="00B359A9">
        <w:t>SIMULATION TABLE</w:t>
      </w:r>
      <w:bookmarkEnd w:id="31"/>
      <w:bookmarkEnd w:id="32"/>
    </w:p>
    <w:p w:rsidR="00D31D9D" w:rsidRDefault="001E313E" w:rsidP="00D31D9D">
      <w:r>
        <w:rPr>
          <w:noProof/>
        </w:rPr>
        <w:drawing>
          <wp:inline distT="0" distB="0" distL="0" distR="0" wp14:anchorId="0DA49AFF" wp14:editId="7EDAE1BB">
            <wp:extent cx="5274310" cy="3001306"/>
            <wp:effectExtent l="0" t="0" r="2540" b="8890"/>
            <wp:docPr id="46" name="Picture 46" descr="C:\Users\Owner\Desktop\TMA1301 Assignment\New folder\s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Desktop\TMA1301 Assignment\New folder\s1_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Pr="00B359A9" w:rsidRDefault="00D31D9D" w:rsidP="00D31D9D">
      <w:pPr>
        <w:pStyle w:val="Heading3"/>
      </w:pPr>
      <w:bookmarkStart w:id="33" w:name="_Toc443836518"/>
      <w:bookmarkStart w:id="34" w:name="_Toc443864242"/>
      <w:r>
        <w:lastRenderedPageBreak/>
        <w:t xml:space="preserve">2.1.6 </w:t>
      </w:r>
      <w:r w:rsidRPr="00B359A9">
        <w:t>COUNTER STATUS</w:t>
      </w:r>
      <w:bookmarkEnd w:id="33"/>
      <w:bookmarkEnd w:id="34"/>
    </w:p>
    <w:p w:rsidR="00D31D9D" w:rsidRDefault="001E313E" w:rsidP="00D31D9D">
      <w:r>
        <w:rPr>
          <w:noProof/>
        </w:rPr>
        <w:drawing>
          <wp:inline distT="0" distB="0" distL="0" distR="0" wp14:anchorId="2E12AC82" wp14:editId="1D70CE85">
            <wp:extent cx="5274310" cy="4051788"/>
            <wp:effectExtent l="0" t="0" r="2540" b="6350"/>
            <wp:docPr id="47" name="Picture 47" descr="C:\Users\Owner\Desktop\TMA1301 Assignment\New folder\s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wner\Desktop\TMA1301 Assignment\New folder\s1_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1E313E" w:rsidP="00D31D9D">
      <w:r>
        <w:rPr>
          <w:noProof/>
        </w:rPr>
        <w:drawing>
          <wp:inline distT="0" distB="0" distL="0" distR="0" wp14:anchorId="0BAF8F40" wp14:editId="69172FF0">
            <wp:extent cx="3333750" cy="821359"/>
            <wp:effectExtent l="0" t="0" r="0" b="0"/>
            <wp:docPr id="32" name="Picture 32" descr="C:\Users\Owner\Desktop\TMA1301 Assignment\New folder\s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Desktop\TMA1301 Assignment\New folder\s1_0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3E" w:rsidRDefault="001E313E" w:rsidP="001E313E">
      <w:pPr>
        <w:pStyle w:val="Heading3"/>
      </w:pPr>
      <w:bookmarkStart w:id="35" w:name="_Toc443864243"/>
      <w:r>
        <w:t>2.1.7 EVALUATION OF RESULTS</w:t>
      </w:r>
      <w:bookmarkEnd w:id="35"/>
    </w:p>
    <w:p w:rsidR="001E313E" w:rsidRDefault="001E313E" w:rsidP="00D31D9D">
      <w:r>
        <w:rPr>
          <w:noProof/>
        </w:rPr>
        <w:drawing>
          <wp:inline distT="0" distB="0" distL="0" distR="0" wp14:anchorId="3996F20A" wp14:editId="6ED03A07">
            <wp:extent cx="5274310" cy="1760460"/>
            <wp:effectExtent l="0" t="0" r="2540" b="0"/>
            <wp:docPr id="33" name="Picture 33" descr="C:\Users\Owner\Desktop\TMA1301 Assignment\New folder\s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wner\Desktop\TMA1301 Assignment\New folder\s1_0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B359A9" w:rsidRDefault="00D31D9D" w:rsidP="00D31D9D">
      <w:pPr>
        <w:pStyle w:val="Heading3"/>
      </w:pPr>
      <w:bookmarkStart w:id="36" w:name="_Toc443836519"/>
      <w:bookmarkStart w:id="37" w:name="_Toc443864244"/>
      <w:r>
        <w:t>2.1.</w:t>
      </w:r>
      <w:r w:rsidR="001E313E">
        <w:t>8</w:t>
      </w:r>
      <w:r>
        <w:t xml:space="preserve"> </w:t>
      </w:r>
      <w:r w:rsidRPr="00B359A9">
        <w:t>CONCLUSIONS</w:t>
      </w:r>
      <w:bookmarkEnd w:id="36"/>
      <w:bookmarkEnd w:id="37"/>
    </w:p>
    <w:p w:rsidR="00D31D9D" w:rsidRDefault="001E313E" w:rsidP="00D31D9D">
      <w:r>
        <w:rPr>
          <w:noProof/>
        </w:rPr>
        <w:drawing>
          <wp:inline distT="0" distB="0" distL="0" distR="0" wp14:anchorId="454F1AED" wp14:editId="06C8BDA8">
            <wp:extent cx="5274310" cy="737269"/>
            <wp:effectExtent l="0" t="0" r="2540" b="5715"/>
            <wp:docPr id="34" name="Picture 34" descr="C:\Users\Owner\Desktop\TMA1301 Assignment\New folder\s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Desktop\TMA1301 Assignment\New folder\s1_0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E183A" w:rsidRDefault="00D31D9D" w:rsidP="00D31D9D">
      <w:pPr>
        <w:pStyle w:val="Heading2"/>
      </w:pPr>
      <w:bookmarkStart w:id="38" w:name="_Toc443836520"/>
      <w:bookmarkStart w:id="39" w:name="_Toc443864245"/>
      <w:r>
        <w:lastRenderedPageBreak/>
        <w:t xml:space="preserve">2.2 </w:t>
      </w:r>
      <w:r w:rsidRPr="007E183A">
        <w:t>TWO SERVERS (MODERATE PEAK HOURS)</w:t>
      </w:r>
      <w:bookmarkEnd w:id="38"/>
      <w:bookmarkEnd w:id="39"/>
    </w:p>
    <w:p w:rsidR="00D31D9D" w:rsidRPr="007E183A" w:rsidRDefault="00D31D9D" w:rsidP="00D31D9D">
      <w:pPr>
        <w:pStyle w:val="Heading3"/>
      </w:pPr>
      <w:bookmarkStart w:id="40" w:name="_Toc443836521"/>
      <w:bookmarkStart w:id="41" w:name="_Toc443864246"/>
      <w:r>
        <w:t xml:space="preserve">2.2.1 </w:t>
      </w:r>
      <w:r w:rsidRPr="007E183A">
        <w:t>TABLE OF CONTENTS</w:t>
      </w:r>
      <w:bookmarkEnd w:id="40"/>
      <w:bookmarkEnd w:id="41"/>
    </w:p>
    <w:p w:rsidR="00D31D9D" w:rsidRDefault="001E313E" w:rsidP="00D31D9D">
      <w:r>
        <w:rPr>
          <w:noProof/>
        </w:rPr>
        <w:drawing>
          <wp:inline distT="0" distB="0" distL="0" distR="0" wp14:anchorId="5E209B6A" wp14:editId="23F712FE">
            <wp:extent cx="5274310" cy="1633198"/>
            <wp:effectExtent l="0" t="0" r="2540" b="5715"/>
            <wp:docPr id="35" name="Picture 35" descr="C:\Users\Owner\Desktop\TMA1301 Assignment\New folder\s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wner\Desktop\TMA1301 Assignment\New folder\s2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B359A9" w:rsidRDefault="00D31D9D" w:rsidP="00D31D9D">
      <w:pPr>
        <w:pStyle w:val="Heading3"/>
      </w:pPr>
      <w:bookmarkStart w:id="42" w:name="_Toc443836522"/>
      <w:bookmarkStart w:id="43" w:name="_Toc443864247"/>
      <w:r>
        <w:t>2.2.2 SERVICE TIME TABLE</w:t>
      </w:r>
      <w:bookmarkEnd w:id="42"/>
      <w:bookmarkEnd w:id="43"/>
    </w:p>
    <w:p w:rsidR="00D31D9D" w:rsidRDefault="001E313E" w:rsidP="00D31D9D">
      <w:r>
        <w:rPr>
          <w:noProof/>
        </w:rPr>
        <w:drawing>
          <wp:inline distT="0" distB="0" distL="0" distR="0" wp14:anchorId="58A059D0" wp14:editId="1AA25B9A">
            <wp:extent cx="5274310" cy="3903546"/>
            <wp:effectExtent l="0" t="0" r="2540" b="1905"/>
            <wp:docPr id="36" name="Picture 36" descr="C:\Users\Owner\Desktop\TMA1301 Assignment\New folder\s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wner\Desktop\TMA1301 Assignment\New folder\s2_0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Pr="007E183A" w:rsidRDefault="00D31D9D" w:rsidP="00D31D9D">
      <w:pPr>
        <w:pStyle w:val="Heading3"/>
      </w:pPr>
      <w:bookmarkStart w:id="44" w:name="_Toc443836523"/>
      <w:bookmarkStart w:id="45" w:name="_Toc443864248"/>
      <w:r>
        <w:lastRenderedPageBreak/>
        <w:t xml:space="preserve">2.2.3 </w:t>
      </w:r>
      <w:r w:rsidRPr="007E183A">
        <w:t>INTER-ARRIVAL TIME TABLE</w:t>
      </w:r>
      <w:bookmarkEnd w:id="44"/>
      <w:bookmarkEnd w:id="45"/>
    </w:p>
    <w:p w:rsidR="00D31D9D" w:rsidRDefault="001E313E" w:rsidP="00D31D9D">
      <w:r>
        <w:rPr>
          <w:noProof/>
        </w:rPr>
        <w:drawing>
          <wp:inline distT="0" distB="0" distL="0" distR="0" wp14:anchorId="61A0F105" wp14:editId="764B30FE">
            <wp:extent cx="5274310" cy="2842740"/>
            <wp:effectExtent l="0" t="0" r="2540" b="0"/>
            <wp:docPr id="38" name="Picture 38" descr="C:\Users\Owner\Desktop\TMA1301 Assignment\New folder\s2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wner\Desktop\TMA1301 Assignment\New folder\s2_0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E183A" w:rsidRDefault="00D31D9D" w:rsidP="00D31D9D">
      <w:pPr>
        <w:pStyle w:val="Heading3"/>
      </w:pPr>
      <w:bookmarkStart w:id="46" w:name="_Toc443836524"/>
      <w:bookmarkStart w:id="47" w:name="_Toc443864249"/>
      <w:r>
        <w:t xml:space="preserve">2.2.4 </w:t>
      </w:r>
      <w:r w:rsidRPr="007E183A">
        <w:t>ITEM TABLE</w:t>
      </w:r>
      <w:bookmarkEnd w:id="46"/>
      <w:bookmarkEnd w:id="47"/>
    </w:p>
    <w:p w:rsidR="00D31D9D" w:rsidRDefault="001E313E" w:rsidP="00D31D9D">
      <w:r>
        <w:rPr>
          <w:noProof/>
        </w:rPr>
        <w:drawing>
          <wp:inline distT="0" distB="0" distL="0" distR="0" wp14:anchorId="3DA37ADB" wp14:editId="43AD03B1">
            <wp:extent cx="5274310" cy="2024769"/>
            <wp:effectExtent l="0" t="0" r="2540" b="0"/>
            <wp:docPr id="39" name="Picture 39" descr="C:\Users\Owner\Desktop\TMA1301 Assignment\New folder\s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wner\Desktop\TMA1301 Assignment\New folder\s2_0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Pr="00FA34BD" w:rsidRDefault="00D31D9D" w:rsidP="00D31D9D">
      <w:pPr>
        <w:pStyle w:val="Heading3"/>
      </w:pPr>
      <w:bookmarkStart w:id="48" w:name="_Toc443836525"/>
      <w:bookmarkStart w:id="49" w:name="_Toc443864250"/>
      <w:r>
        <w:lastRenderedPageBreak/>
        <w:t xml:space="preserve">2.2.5 </w:t>
      </w:r>
      <w:r w:rsidRPr="00FA34BD">
        <w:t>SIMULATION TABLE</w:t>
      </w:r>
      <w:bookmarkEnd w:id="48"/>
      <w:bookmarkEnd w:id="49"/>
    </w:p>
    <w:p w:rsidR="00D31D9D" w:rsidRDefault="001E313E" w:rsidP="00D31D9D">
      <w:r>
        <w:rPr>
          <w:noProof/>
        </w:rPr>
        <w:drawing>
          <wp:inline distT="0" distB="0" distL="0" distR="0" wp14:anchorId="5F7378DD" wp14:editId="6BF08EC6">
            <wp:extent cx="5274310" cy="2998889"/>
            <wp:effectExtent l="0" t="0" r="2540" b="0"/>
            <wp:docPr id="48" name="Picture 48" descr="C:\Users\Owner\Desktop\TMA1301 Assignment\New folder\s2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wner\Desktop\TMA1301 Assignment\New folder\s2_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E183A" w:rsidRDefault="00D31D9D" w:rsidP="00D31D9D">
      <w:pPr>
        <w:pStyle w:val="Heading3"/>
      </w:pPr>
      <w:bookmarkStart w:id="50" w:name="_Toc443836526"/>
      <w:bookmarkStart w:id="51" w:name="_Toc443864251"/>
      <w:r>
        <w:t xml:space="preserve">2.2.6 </w:t>
      </w:r>
      <w:r w:rsidRPr="007E183A">
        <w:t>COUNTER STATUS</w:t>
      </w:r>
      <w:bookmarkEnd w:id="50"/>
      <w:bookmarkEnd w:id="51"/>
    </w:p>
    <w:p w:rsidR="00D31D9D" w:rsidRDefault="001E313E" w:rsidP="00D31D9D">
      <w:r>
        <w:rPr>
          <w:noProof/>
        </w:rPr>
        <w:drawing>
          <wp:inline distT="0" distB="0" distL="0" distR="0" wp14:anchorId="06A22FA1" wp14:editId="1709E3F8">
            <wp:extent cx="5274310" cy="4016536"/>
            <wp:effectExtent l="0" t="0" r="2540" b="3175"/>
            <wp:docPr id="41" name="Picture 41" descr="C:\Users\Owner\Desktop\TMA1301 Assignment\New folder\s2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wner\Desktop\TMA1301 Assignment\New folder\s2_0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1E313E" w:rsidP="00D31D9D">
      <w:r>
        <w:rPr>
          <w:noProof/>
        </w:rPr>
        <w:drawing>
          <wp:inline distT="0" distB="0" distL="0" distR="0" wp14:anchorId="717B6893" wp14:editId="2667B42F">
            <wp:extent cx="3314700" cy="790535"/>
            <wp:effectExtent l="0" t="0" r="0" b="0"/>
            <wp:docPr id="49" name="Picture 49" descr="C:\Users\Owner\Desktop\TMA1301 Assignment\New folder\s2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wner\Desktop\TMA1301 Assignment\New folder\s2_0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462" cy="7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11" w:rsidRDefault="009F2311" w:rsidP="00D31D9D"/>
    <w:p w:rsidR="009F2311" w:rsidRDefault="009F2311" w:rsidP="009F2311">
      <w:pPr>
        <w:pStyle w:val="Heading3"/>
      </w:pPr>
      <w:bookmarkStart w:id="52" w:name="_Toc443864252"/>
      <w:r>
        <w:lastRenderedPageBreak/>
        <w:t>2.2.7 EVALUATION OF RESULTS</w:t>
      </w:r>
      <w:bookmarkEnd w:id="52"/>
    </w:p>
    <w:p w:rsidR="009F2311" w:rsidRDefault="009F2311" w:rsidP="00D31D9D">
      <w:r>
        <w:rPr>
          <w:b/>
          <w:noProof/>
        </w:rPr>
        <w:drawing>
          <wp:inline distT="0" distB="0" distL="0" distR="0" wp14:anchorId="73782E63" wp14:editId="64987876">
            <wp:extent cx="5274310" cy="2175120"/>
            <wp:effectExtent l="0" t="0" r="2540" b="0"/>
            <wp:docPr id="50" name="Picture 50" descr="C:\Users\Owner\Desktop\TMA1301 Assignment\New folder\s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wner\Desktop\TMA1301 Assignment\New folder\s2_0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E183A" w:rsidRDefault="00D31D9D" w:rsidP="00D31D9D">
      <w:pPr>
        <w:pStyle w:val="Heading3"/>
      </w:pPr>
      <w:bookmarkStart w:id="53" w:name="_Toc443836527"/>
      <w:bookmarkStart w:id="54" w:name="_Toc443864253"/>
      <w:r>
        <w:t>2.2.</w:t>
      </w:r>
      <w:r w:rsidR="009F2311">
        <w:t>8</w:t>
      </w:r>
      <w:r>
        <w:t xml:space="preserve"> </w:t>
      </w:r>
      <w:r w:rsidRPr="007E183A">
        <w:t>CONCLUSIONS</w:t>
      </w:r>
      <w:bookmarkEnd w:id="53"/>
      <w:bookmarkEnd w:id="54"/>
    </w:p>
    <w:p w:rsidR="00D31D9D" w:rsidRDefault="009F2311" w:rsidP="00D31D9D">
      <w:r>
        <w:rPr>
          <w:noProof/>
        </w:rPr>
        <w:drawing>
          <wp:inline distT="0" distB="0" distL="0" distR="0" wp14:anchorId="4852214E" wp14:editId="11D49065">
            <wp:extent cx="5274310" cy="694734"/>
            <wp:effectExtent l="0" t="0" r="2540" b="0"/>
            <wp:docPr id="51" name="Picture 51" descr="C:\Users\Owner\Desktop\TMA1301 Assignment\New folder\s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Owner\Desktop\TMA1301 Assignment\New folder\s2_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/>
    <w:p w:rsidR="00D31D9D" w:rsidRDefault="00D31D9D" w:rsidP="00D31D9D">
      <w:pPr>
        <w:pStyle w:val="Heading2"/>
      </w:pPr>
      <w:bookmarkStart w:id="55" w:name="_Toc443836528"/>
      <w:bookmarkStart w:id="56" w:name="_Toc443864254"/>
      <w:r>
        <w:lastRenderedPageBreak/>
        <w:t xml:space="preserve">2.3 </w:t>
      </w:r>
      <w:r w:rsidRPr="007E183A">
        <w:t>THREE SERVERS (HIGH PEAK HOURS)</w:t>
      </w:r>
      <w:bookmarkEnd w:id="55"/>
      <w:bookmarkEnd w:id="56"/>
    </w:p>
    <w:p w:rsidR="00D31D9D" w:rsidRPr="007E183A" w:rsidRDefault="00D31D9D" w:rsidP="00D31D9D">
      <w:pPr>
        <w:pStyle w:val="Heading3"/>
      </w:pPr>
      <w:bookmarkStart w:id="57" w:name="_Toc443836529"/>
      <w:bookmarkStart w:id="58" w:name="_Toc443864255"/>
      <w:r>
        <w:t>2.3.1 TABLE OF CONTENTS</w:t>
      </w:r>
      <w:bookmarkEnd w:id="57"/>
      <w:bookmarkEnd w:id="58"/>
    </w:p>
    <w:p w:rsidR="00D31D9D" w:rsidRDefault="009F2311" w:rsidP="00D31D9D">
      <w:r>
        <w:rPr>
          <w:noProof/>
        </w:rPr>
        <w:drawing>
          <wp:inline distT="0" distB="0" distL="0" distR="0" wp14:anchorId="22B42B1D" wp14:editId="74E6C8C1">
            <wp:extent cx="5274310" cy="1597200"/>
            <wp:effectExtent l="0" t="0" r="2540" b="3175"/>
            <wp:docPr id="52" name="Picture 52" descr="C:\Users\Owner\Desktop\TMA1301 Assignment\New folder\s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wner\Desktop\TMA1301 Assignment\New folder\s3_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E183A" w:rsidRDefault="00D31D9D" w:rsidP="00D31D9D">
      <w:pPr>
        <w:pStyle w:val="Heading3"/>
      </w:pPr>
      <w:bookmarkStart w:id="59" w:name="_Toc443836530"/>
      <w:bookmarkStart w:id="60" w:name="_Toc443864256"/>
      <w:r>
        <w:t xml:space="preserve">2.3.2 </w:t>
      </w:r>
      <w:r w:rsidRPr="007E183A">
        <w:t>SERVICE TIME TABLE</w:t>
      </w:r>
      <w:bookmarkEnd w:id="59"/>
      <w:bookmarkEnd w:id="60"/>
    </w:p>
    <w:p w:rsidR="00D31D9D" w:rsidRDefault="00D31D9D" w:rsidP="00D31D9D"/>
    <w:p w:rsidR="00D31D9D" w:rsidRDefault="009F2311" w:rsidP="00D31D9D">
      <w:r>
        <w:rPr>
          <w:noProof/>
        </w:rPr>
        <w:drawing>
          <wp:inline distT="0" distB="0" distL="0" distR="0" wp14:anchorId="54B0906B" wp14:editId="14A13FE7">
            <wp:extent cx="5274310" cy="3985983"/>
            <wp:effectExtent l="0" t="0" r="2540" b="0"/>
            <wp:docPr id="53" name="Picture 53" descr="C:\Users\Owner\Desktop\TMA1301 Assignment\New folder\s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wner\Desktop\TMA1301 Assignment\New folder\s3_0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9F2311" w:rsidP="00D31D9D">
      <w:r>
        <w:rPr>
          <w:noProof/>
        </w:rPr>
        <w:drawing>
          <wp:inline distT="0" distB="0" distL="0" distR="0" wp14:anchorId="091D2B08" wp14:editId="3F088888">
            <wp:extent cx="3548369" cy="1666875"/>
            <wp:effectExtent l="0" t="0" r="0" b="0"/>
            <wp:docPr id="54" name="Picture 54" descr="C:\Users\Owner\Desktop\TMA1301 Assignment\New folder\s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wner\Desktop\TMA1301 Assignment\New folder\s3_0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46" cy="16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E183A" w:rsidRDefault="00D31D9D" w:rsidP="00D31D9D">
      <w:pPr>
        <w:pStyle w:val="Heading3"/>
      </w:pPr>
      <w:bookmarkStart w:id="61" w:name="_Toc443836531"/>
      <w:bookmarkStart w:id="62" w:name="_Toc443864257"/>
      <w:r>
        <w:lastRenderedPageBreak/>
        <w:t xml:space="preserve">2.3.3 </w:t>
      </w:r>
      <w:r w:rsidRPr="007E183A">
        <w:t>INTER-ARRIVAL TIME TABLE</w:t>
      </w:r>
      <w:bookmarkEnd w:id="61"/>
      <w:bookmarkEnd w:id="62"/>
    </w:p>
    <w:p w:rsidR="00D31D9D" w:rsidRDefault="009F2311" w:rsidP="00D31D9D">
      <w:r>
        <w:rPr>
          <w:noProof/>
        </w:rPr>
        <w:drawing>
          <wp:inline distT="0" distB="0" distL="0" distR="0" wp14:anchorId="456A8CD7" wp14:editId="23AA003B">
            <wp:extent cx="5274310" cy="2920604"/>
            <wp:effectExtent l="0" t="0" r="2540" b="0"/>
            <wp:docPr id="55" name="Picture 55" descr="C:\Users\Owner\Desktop\TMA1301 Assignment\New folder\s3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wner\Desktop\TMA1301 Assignment\New folder\s3_0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E183A" w:rsidRDefault="00D31D9D" w:rsidP="00D31D9D">
      <w:pPr>
        <w:pStyle w:val="Heading3"/>
      </w:pPr>
      <w:bookmarkStart w:id="63" w:name="_Toc443836532"/>
      <w:bookmarkStart w:id="64" w:name="_Toc443864258"/>
      <w:r>
        <w:t xml:space="preserve">2.3.4 </w:t>
      </w:r>
      <w:r w:rsidRPr="007E183A">
        <w:t>ITEM TABLE</w:t>
      </w:r>
      <w:bookmarkEnd w:id="63"/>
      <w:bookmarkEnd w:id="64"/>
    </w:p>
    <w:p w:rsidR="00D31D9D" w:rsidRDefault="009F2311" w:rsidP="00D31D9D">
      <w:r>
        <w:rPr>
          <w:noProof/>
        </w:rPr>
        <w:drawing>
          <wp:inline distT="0" distB="0" distL="0" distR="0" wp14:anchorId="4BD78F08" wp14:editId="2796F735">
            <wp:extent cx="5274310" cy="1952134"/>
            <wp:effectExtent l="0" t="0" r="2540" b="0"/>
            <wp:docPr id="56" name="Picture 56" descr="C:\Users\Owner\Desktop\TMA1301 Assignment\New folder\s3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Owner\Desktop\TMA1301 Assignment\New folder\s3_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D31D9D" w:rsidP="00D31D9D"/>
    <w:p w:rsidR="00D31D9D" w:rsidRDefault="00D31D9D" w:rsidP="00D31D9D"/>
    <w:p w:rsidR="00D31D9D" w:rsidRPr="007E183A" w:rsidRDefault="00D31D9D" w:rsidP="00D31D9D">
      <w:pPr>
        <w:pStyle w:val="Heading3"/>
      </w:pPr>
      <w:bookmarkStart w:id="65" w:name="_Toc443836533"/>
      <w:bookmarkStart w:id="66" w:name="_Toc443864259"/>
      <w:r>
        <w:lastRenderedPageBreak/>
        <w:t xml:space="preserve">2.3.5 </w:t>
      </w:r>
      <w:r w:rsidRPr="007E183A">
        <w:t>SIMULATION TABLE</w:t>
      </w:r>
      <w:bookmarkEnd w:id="65"/>
      <w:bookmarkEnd w:id="66"/>
    </w:p>
    <w:p w:rsidR="00D31D9D" w:rsidRDefault="009F2311" w:rsidP="00D31D9D">
      <w:r>
        <w:rPr>
          <w:noProof/>
        </w:rPr>
        <w:drawing>
          <wp:inline distT="0" distB="0" distL="0" distR="0" wp14:anchorId="659662CD" wp14:editId="5559354D">
            <wp:extent cx="5274310" cy="3037437"/>
            <wp:effectExtent l="0" t="0" r="2540" b="0"/>
            <wp:docPr id="57" name="Picture 57" descr="C:\Users\Owner\Desktop\TMA1301 Assignment\New folder\s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wner\Desktop\TMA1301 Assignment\New folder\s3_0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E183A" w:rsidRDefault="00D31D9D" w:rsidP="00D31D9D">
      <w:pPr>
        <w:pStyle w:val="Heading3"/>
      </w:pPr>
      <w:bookmarkStart w:id="67" w:name="_Toc443836534"/>
      <w:bookmarkStart w:id="68" w:name="_Toc443864260"/>
      <w:r>
        <w:t xml:space="preserve">2.3.6 </w:t>
      </w:r>
      <w:r w:rsidRPr="007E183A">
        <w:t>COUNTER STATUS</w:t>
      </w:r>
      <w:bookmarkEnd w:id="67"/>
      <w:bookmarkEnd w:id="68"/>
    </w:p>
    <w:p w:rsidR="00D31D9D" w:rsidRDefault="009F2311" w:rsidP="00D31D9D">
      <w:r>
        <w:rPr>
          <w:noProof/>
        </w:rPr>
        <w:drawing>
          <wp:inline distT="0" distB="0" distL="0" distR="0" wp14:anchorId="5A5EBB37" wp14:editId="7F410A90">
            <wp:extent cx="5274310" cy="4063120"/>
            <wp:effectExtent l="0" t="0" r="2540" b="0"/>
            <wp:docPr id="58" name="Picture 58" descr="C:\Users\Owner\Desktop\TMA1301 Assignment\New folder\s3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Owner\Desktop\TMA1301 Assignment\New folder\s3_0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9F2311" w:rsidP="00D31D9D">
      <w:r>
        <w:rPr>
          <w:noProof/>
        </w:rPr>
        <w:drawing>
          <wp:inline distT="0" distB="0" distL="0" distR="0" wp14:anchorId="7D3F317E" wp14:editId="7C5AA049">
            <wp:extent cx="3380974" cy="838200"/>
            <wp:effectExtent l="0" t="0" r="0" b="0"/>
            <wp:docPr id="59" name="Picture 59" descr="C:\Users\Owner\Desktop\TMA1301 Assignment\New folder\s3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wner\Desktop\TMA1301 Assignment\New folder\s3_0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53" cy="8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11" w:rsidRDefault="009F2311" w:rsidP="009F2311">
      <w:pPr>
        <w:pStyle w:val="Heading3"/>
      </w:pPr>
      <w:bookmarkStart w:id="69" w:name="_Toc443864261"/>
      <w:r>
        <w:lastRenderedPageBreak/>
        <w:t>2.3.7 EVALUATION OF RESULTS</w:t>
      </w:r>
      <w:bookmarkEnd w:id="69"/>
    </w:p>
    <w:p w:rsidR="009F2311" w:rsidRDefault="009F2311" w:rsidP="00D31D9D">
      <w:r>
        <w:rPr>
          <w:b/>
          <w:noProof/>
        </w:rPr>
        <w:drawing>
          <wp:inline distT="0" distB="0" distL="0" distR="0" wp14:anchorId="3BC417EA" wp14:editId="6CD64E89">
            <wp:extent cx="5274310" cy="2647803"/>
            <wp:effectExtent l="0" t="0" r="2540" b="635"/>
            <wp:docPr id="60" name="Picture 60" descr="C:\Users\Owner\Desktop\TMA1301 Assignment\New folder\s3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Owner\Desktop\TMA1301 Assignment\New folder\s3_0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Pr="007E183A" w:rsidRDefault="00D31D9D" w:rsidP="00D31D9D">
      <w:pPr>
        <w:pStyle w:val="Heading3"/>
      </w:pPr>
      <w:bookmarkStart w:id="70" w:name="_Toc443836535"/>
      <w:bookmarkStart w:id="71" w:name="_Toc443864262"/>
      <w:r>
        <w:t>2.3.</w:t>
      </w:r>
      <w:r w:rsidR="009F2311">
        <w:t>8</w:t>
      </w:r>
      <w:r>
        <w:t xml:space="preserve"> </w:t>
      </w:r>
      <w:r w:rsidRPr="007E183A">
        <w:t>CONCLUSIONS</w:t>
      </w:r>
      <w:bookmarkEnd w:id="70"/>
      <w:bookmarkEnd w:id="71"/>
    </w:p>
    <w:p w:rsidR="00D31D9D" w:rsidRPr="00D847B3" w:rsidRDefault="009F2311" w:rsidP="00D31D9D">
      <w:r>
        <w:rPr>
          <w:b/>
          <w:noProof/>
        </w:rPr>
        <w:drawing>
          <wp:inline distT="0" distB="0" distL="0" distR="0" wp14:anchorId="67388BD2" wp14:editId="7F58E308">
            <wp:extent cx="5274310" cy="707961"/>
            <wp:effectExtent l="0" t="0" r="2540" b="0"/>
            <wp:docPr id="61" name="Picture 61" descr="C:\Users\Owner\Desktop\TMA1301 Assignment\New folder\s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wner\Desktop\TMA1301 Assignment\New folder\s3_1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9D" w:rsidRDefault="00D31D9D" w:rsidP="00D31D9D"/>
    <w:p w:rsidR="00D31D9D" w:rsidRDefault="00D31D9D" w:rsidP="00D31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D" w:rsidRDefault="00D31D9D" w:rsidP="00D31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866" w:rsidRDefault="00761866"/>
    <w:sectPr w:rsidR="00761866" w:rsidSect="00D31D9D">
      <w:footerReference w:type="default" r:id="rId4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8E" w:rsidRDefault="002C3C8E" w:rsidP="00D31D9D">
      <w:pPr>
        <w:spacing w:after="0" w:line="240" w:lineRule="auto"/>
      </w:pPr>
      <w:r>
        <w:separator/>
      </w:r>
    </w:p>
  </w:endnote>
  <w:endnote w:type="continuationSeparator" w:id="0">
    <w:p w:rsidR="002C3C8E" w:rsidRDefault="002C3C8E" w:rsidP="00D3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9D" w:rsidRDefault="00D31D9D">
    <w:pPr>
      <w:pStyle w:val="Footer"/>
    </w:pPr>
    <w:r>
      <w:tab/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77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D9D" w:rsidRDefault="00D31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31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31D9D" w:rsidRDefault="00D31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8E" w:rsidRDefault="002C3C8E" w:rsidP="00D31D9D">
      <w:pPr>
        <w:spacing w:after="0" w:line="240" w:lineRule="auto"/>
      </w:pPr>
      <w:r>
        <w:separator/>
      </w:r>
    </w:p>
  </w:footnote>
  <w:footnote w:type="continuationSeparator" w:id="0">
    <w:p w:rsidR="002C3C8E" w:rsidRDefault="002C3C8E" w:rsidP="00D3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9D" w:rsidRPr="00D31D9D" w:rsidRDefault="00D31D9D" w:rsidP="00D31D9D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</w:rPr>
    </w:pPr>
    <w:r w:rsidRPr="00D31D9D">
      <w:rPr>
        <w:rFonts w:ascii="Times New Roman" w:hAnsi="Times New Roman" w:cs="Times New Roman"/>
        <w:sz w:val="24"/>
      </w:rPr>
      <w:t>TMA1301 – Computational Metho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9D"/>
    <w:rsid w:val="001E313E"/>
    <w:rsid w:val="002C3C8E"/>
    <w:rsid w:val="00761866"/>
    <w:rsid w:val="009F2311"/>
    <w:rsid w:val="00D31D9D"/>
    <w:rsid w:val="00F6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B0284E-AEFD-44EE-8C0D-260B60C0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D9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D9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D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1D9D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1D9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1D9D"/>
    <w:rPr>
      <w:rFonts w:ascii="Times New Roman" w:eastAsiaTheme="majorEastAsia" w:hAnsi="Times New Roman" w:cstheme="majorBidi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9D"/>
  </w:style>
  <w:style w:type="paragraph" w:styleId="Footer">
    <w:name w:val="footer"/>
    <w:basedOn w:val="Normal"/>
    <w:link w:val="FooterChar"/>
    <w:uiPriority w:val="99"/>
    <w:unhideWhenUsed/>
    <w:rsid w:val="00D31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9D"/>
  </w:style>
  <w:style w:type="paragraph" w:styleId="TOC1">
    <w:name w:val="toc 1"/>
    <w:basedOn w:val="Normal"/>
    <w:next w:val="Normal"/>
    <w:autoRedefine/>
    <w:uiPriority w:val="39"/>
    <w:unhideWhenUsed/>
    <w:rsid w:val="00D31D9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31D9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1D9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1D9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31D9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31D9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1D9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1D9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1D9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hyperlink" Target="mailto:manjorney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hyperlink" Target="mailto:0jetpistol0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mailto:chinann6213@gmail.com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6732-8A0D-45C6-A836-41B56BED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 Ann</dc:creator>
  <cp:keywords/>
  <dc:description/>
  <cp:lastModifiedBy>NC Ann</cp:lastModifiedBy>
  <cp:revision>2</cp:revision>
  <dcterms:created xsi:type="dcterms:W3CDTF">2016-02-21T08:50:00Z</dcterms:created>
  <dcterms:modified xsi:type="dcterms:W3CDTF">2016-02-21T16:29:00Z</dcterms:modified>
</cp:coreProperties>
</file>